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4D6FBB">
        <w:rPr>
          <w:szCs w:val="24"/>
        </w:rPr>
        <w:t>9</w:t>
      </w:r>
      <w:r w:rsidR="00264B82" w:rsidRPr="00B4423A">
        <w:rPr>
          <w:szCs w:val="24"/>
        </w:rPr>
        <w:t>/</w:t>
      </w:r>
      <w:r w:rsidR="004D6FBB">
        <w:rPr>
          <w:szCs w:val="24"/>
        </w:rPr>
        <w:t>03</w:t>
      </w:r>
      <w:r w:rsidR="003C0035">
        <w:rPr>
          <w:szCs w:val="24"/>
        </w:rPr>
        <w:t>/15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3C0035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del w:id="1" w:author="Nakamura, John" w:date="2015-12-29T10:16:00Z">
        <w:r w:rsidR="00B340C3" w:rsidRPr="00B340C3" w:rsidDel="00AD7805">
          <w:rPr>
            <w:b w:val="0"/>
          </w:rPr>
          <w:delText>TBD</w:delText>
        </w:r>
      </w:del>
      <w:ins w:id="2" w:author="Nakamura, John" w:date="2015-12-29T10:16:00Z">
        <w:r w:rsidR="00AD7805">
          <w:rPr>
            <w:b w:val="0"/>
          </w:rPr>
          <w:t>466</w:t>
        </w:r>
      </w:ins>
      <w:bookmarkStart w:id="3" w:name="_GoBack"/>
      <w:bookmarkEnd w:id="3"/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554241">
        <w:t xml:space="preserve">Change </w:t>
      </w:r>
      <w:r w:rsidR="00376E27">
        <w:t xml:space="preserve">Offline Batch Download File </w:t>
      </w:r>
      <w:r w:rsidR="00554241">
        <w:t>Requirement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83261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376E27" w:rsidRDefault="00376E27" w:rsidP="000B6E6C">
      <w:pPr>
        <w:rPr>
          <w:szCs w:val="24"/>
        </w:rPr>
      </w:pPr>
      <w:r>
        <w:rPr>
          <w:szCs w:val="24"/>
        </w:rPr>
        <w:t xml:space="preserve">Original:  </w:t>
      </w:r>
      <w:r w:rsidRPr="00376E27">
        <w:rPr>
          <w:szCs w:val="24"/>
        </w:rPr>
        <w:t>R3-8 calls for an “off-line batch download…to mass update Local SMSs with Subscription Versions, NPA-NXX-X Information, Number Pool Blocks and Service Provider Network data.”  How does this differ from the Bulk Data Download functionality?  Requirement R3-8 indicates this information is available via “4mm DAT tape”.  Is this file currently available via 4mm DAT?</w:t>
      </w:r>
    </w:p>
    <w:p w:rsidR="00376E27" w:rsidRPr="00376E27" w:rsidRDefault="00376E27" w:rsidP="00376E27">
      <w:pPr>
        <w:ind w:left="720"/>
        <w:rPr>
          <w:szCs w:val="24"/>
        </w:rPr>
      </w:pPr>
      <w:r w:rsidRPr="00376E27">
        <w:rPr>
          <w:szCs w:val="24"/>
        </w:rPr>
        <w:t>Neustar original answer:  Looking at requirement R3-8 and the BDD formats in the appendix E, it seems the formats are different. If a user requires the offline batch download on 4mm DAT tape, we would provide it.</w:t>
      </w:r>
    </w:p>
    <w:p w:rsidR="00D92A5A" w:rsidRPr="00376E27" w:rsidRDefault="00376E27" w:rsidP="000B6E6C">
      <w:pPr>
        <w:rPr>
          <w:szCs w:val="24"/>
        </w:rPr>
      </w:pPr>
      <w:r>
        <w:rPr>
          <w:color w:val="000000"/>
          <w:szCs w:val="24"/>
        </w:rPr>
        <w:t xml:space="preserve">Updated:  </w:t>
      </w:r>
      <w:r w:rsidRPr="00376E27">
        <w:rPr>
          <w:color w:val="000000"/>
          <w:szCs w:val="24"/>
        </w:rPr>
        <w:t>If R3-8 is not related to the BDD files, then what is the format used by the "off-line batch download" file?  Is it pipe delimited with only the files shown in R3-8?  What is the end of line/record character?  Are there any criteria for generating this batch download (i.e., input parameters to limit data, or is it all data)?  Is it a single file or multiple files?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lastRenderedPageBreak/>
        <w:t>Description of Change:</w:t>
      </w:r>
    </w:p>
    <w:p w:rsidR="006A1727" w:rsidRDefault="00554241" w:rsidP="009316C3">
      <w:pPr>
        <w:pStyle w:val="TableText"/>
        <w:spacing w:before="0"/>
        <w:rPr>
          <w:szCs w:val="24"/>
        </w:rPr>
      </w:pPr>
      <w:r>
        <w:rPr>
          <w:szCs w:val="24"/>
        </w:rPr>
        <w:t>Delete requirement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</w:p>
    <w:p w:rsidR="00376E27" w:rsidRDefault="00376E27">
      <w:pPr>
        <w:spacing w:after="0"/>
        <w:rPr>
          <w:szCs w:val="24"/>
        </w:rPr>
      </w:pPr>
    </w:p>
    <w:p w:rsidR="00FC79F6" w:rsidRPr="00B4423A" w:rsidRDefault="00FC79F6">
      <w:pPr>
        <w:pStyle w:val="BodyText2"/>
        <w:rPr>
          <w:bCs/>
          <w:szCs w:val="24"/>
        </w:rPr>
      </w:pPr>
      <w:bookmarkStart w:id="4" w:name="_Toc59881639"/>
      <w:r w:rsidRPr="00B4423A">
        <w:rPr>
          <w:bCs/>
          <w:szCs w:val="24"/>
        </w:rPr>
        <w:t>Requirements:</w:t>
      </w:r>
    </w:p>
    <w:p w:rsidR="00376E27" w:rsidRDefault="00376E27" w:rsidP="00376E27">
      <w:pPr>
        <w:pStyle w:val="RequirementHead"/>
      </w:pPr>
      <w:bookmarkStart w:id="5" w:name="OLE_LINK1"/>
      <w:bookmarkEnd w:id="4"/>
      <w:r>
        <w:t>R3</w:t>
      </w:r>
      <w:r>
        <w:noBreakHyphen/>
        <w:t>8</w:t>
      </w:r>
      <w:r>
        <w:tab/>
        <w:t>Off-line batch updates for Local SMS Disaster Recovery</w:t>
      </w:r>
    </w:p>
    <w:p w:rsidR="00376E27" w:rsidRPr="00376E27" w:rsidRDefault="00C03BED" w:rsidP="00376E27">
      <w:pPr>
        <w:pStyle w:val="RequirementBody"/>
        <w:rPr>
          <w:highlight w:val="yellow"/>
        </w:rPr>
      </w:pPr>
      <w:r>
        <w:rPr>
          <w:highlight w:val="yellow"/>
        </w:rPr>
        <w:t>Deleted</w:t>
      </w:r>
      <w:r w:rsidR="00376E27" w:rsidRPr="00376E27">
        <w:rPr>
          <w:highlight w:val="yellow"/>
        </w:rPr>
        <w:t>.</w:t>
      </w:r>
      <w:r w:rsidR="00376E27" w:rsidRPr="00376E27">
        <w:rPr>
          <w:strike/>
          <w:highlight w:val="yellow"/>
        </w:rPr>
        <w:t>NPAC SMS shall support an off</w:t>
      </w:r>
      <w:r w:rsidR="00376E27" w:rsidRPr="00376E27">
        <w:rPr>
          <w:strike/>
          <w:highlight w:val="yellow"/>
        </w:rPr>
        <w:noBreakHyphen/>
        <w:t>line batch download (via 4mm DAT tape and Secure FTP file download) to mass update Local SMSs with Subscription Versions, NPA-NXX-X Information, Number Pool Block and Service Provider Network data.</w:t>
      </w:r>
      <w:bookmarkEnd w:id="5"/>
      <w:r w:rsidR="00376E27" w:rsidRPr="00376E27">
        <w:rPr>
          <w:strike/>
          <w:highlight w:val="yellow"/>
        </w:rPr>
        <w:t xml:space="preserve"> (reference NANC 399)</w:t>
      </w:r>
    </w:p>
    <w:p w:rsidR="00376E27" w:rsidRPr="00376E27" w:rsidRDefault="00376E27" w:rsidP="00376E27">
      <w:pPr>
        <w:pStyle w:val="BodyText"/>
        <w:rPr>
          <w:strike/>
          <w:highlight w:val="yellow"/>
        </w:rPr>
      </w:pPr>
      <w:r w:rsidRPr="00376E27">
        <w:rPr>
          <w:strike/>
          <w:highlight w:val="yellow"/>
        </w:rPr>
        <w:t>The contents of the batch download are:</w:t>
      </w:r>
    </w:p>
    <w:p w:rsidR="00376E27" w:rsidRPr="00376E27" w:rsidRDefault="00376E27" w:rsidP="00376E27">
      <w:pPr>
        <w:pStyle w:val="ListBullet1"/>
        <w:numPr>
          <w:ilvl w:val="0"/>
          <w:numId w:val="31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Subscriber data: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Version ID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TN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LRN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New Current Service Provider ID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Activation Request Timestamp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Version Status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CLASS DPC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CLASS SSN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LIDB DPC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LIDB SSN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ISVM DPC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ISVM SSN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CNAM DPC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CNAM SSN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WSMSC DPC (for Local SMSs that support WSMSC data)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WSMSC SSN (for Local SMSs that support WSMSC data)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End User Location - Value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End User Location - Type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Billing ID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LNP Type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Download Reason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SV Type (for Local SMSs that support SV Type data)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Alternative SPID (for Local SMSs that support Alternative SPID data)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Last Alternative SPID (for Local SMSs that support Last Alternative SPID data)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Alt-End User Location Value (for Local SMSs that support Alt-End User Location Value)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Alt-End User Location Type (for Local SMSs that support Alt-End User Location Type)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Alt-Billing ID (for Local SMSs that support Alt-Billing ID)</w:t>
      </w:r>
    </w:p>
    <w:p w:rsidR="00376E27" w:rsidRPr="00376E27" w:rsidRDefault="00376E27" w:rsidP="00376E27">
      <w:pPr>
        <w:pStyle w:val="ListBullet2"/>
        <w:numPr>
          <w:ilvl w:val="0"/>
          <w:numId w:val="48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Voice URI (for Local SMSs that support Voice URI data)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MMS URI (for Local SMSs that support MMS URI data)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lastRenderedPageBreak/>
        <w:t>SMS URI (for Local SMSs that support SMS URI data)</w:t>
      </w:r>
    </w:p>
    <w:p w:rsidR="00376E27" w:rsidRPr="00376E27" w:rsidRDefault="00376E27" w:rsidP="00376E27">
      <w:pPr>
        <w:pStyle w:val="ListBullet1"/>
        <w:numPr>
          <w:ilvl w:val="0"/>
          <w:numId w:val="45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Customer data: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NPAC Customer ID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NPAC Customer name</w:t>
      </w:r>
    </w:p>
    <w:p w:rsidR="00376E27" w:rsidRPr="00376E27" w:rsidRDefault="00376E27" w:rsidP="00376E27">
      <w:pPr>
        <w:pStyle w:val="ListBullet1"/>
        <w:numPr>
          <w:ilvl w:val="0"/>
          <w:numId w:val="31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NPA-NXX-Download Data: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NPA-NXX ID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NPA-NXX Value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NPAC Customer ID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Effective TimeStamp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Download Reason</w:t>
      </w:r>
    </w:p>
    <w:p w:rsidR="00376E27" w:rsidRPr="00376E27" w:rsidRDefault="00376E27" w:rsidP="00376E27">
      <w:pPr>
        <w:pStyle w:val="ListBullet1"/>
        <w:numPr>
          <w:ilvl w:val="0"/>
          <w:numId w:val="31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NPA-NXX-X Data</w:t>
      </w:r>
    </w:p>
    <w:p w:rsidR="00376E27" w:rsidRPr="00376E27" w:rsidRDefault="00376E27" w:rsidP="00376E27">
      <w:pPr>
        <w:pStyle w:val="ListBullet1"/>
        <w:numPr>
          <w:ilvl w:val="0"/>
          <w:numId w:val="46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Service Provider ID</w:t>
      </w:r>
    </w:p>
    <w:p w:rsidR="00376E27" w:rsidRPr="00376E27" w:rsidRDefault="00376E27" w:rsidP="00376E27">
      <w:pPr>
        <w:pStyle w:val="ListBullet1"/>
        <w:numPr>
          <w:ilvl w:val="0"/>
          <w:numId w:val="46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NPA-NXX-X ID</w:t>
      </w:r>
    </w:p>
    <w:p w:rsidR="00376E27" w:rsidRPr="00376E27" w:rsidRDefault="00376E27" w:rsidP="00376E27">
      <w:pPr>
        <w:pStyle w:val="ListBullet1"/>
        <w:numPr>
          <w:ilvl w:val="0"/>
          <w:numId w:val="46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NPA-NXX-X Value</w:t>
      </w:r>
    </w:p>
    <w:p w:rsidR="00376E27" w:rsidRPr="00376E27" w:rsidRDefault="00376E27" w:rsidP="00376E27">
      <w:pPr>
        <w:pStyle w:val="ListBullet1"/>
        <w:numPr>
          <w:ilvl w:val="0"/>
          <w:numId w:val="46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Creation Timestamp</w:t>
      </w:r>
    </w:p>
    <w:p w:rsidR="00376E27" w:rsidRPr="00376E27" w:rsidRDefault="00376E27" w:rsidP="00376E27">
      <w:pPr>
        <w:pStyle w:val="ListBullet1"/>
        <w:numPr>
          <w:ilvl w:val="0"/>
          <w:numId w:val="46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Effective Timestamp</w:t>
      </w:r>
    </w:p>
    <w:p w:rsidR="00376E27" w:rsidRPr="00376E27" w:rsidRDefault="00376E27" w:rsidP="00376E27">
      <w:pPr>
        <w:pStyle w:val="ListBullet1"/>
        <w:numPr>
          <w:ilvl w:val="0"/>
          <w:numId w:val="46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Download Reason</w:t>
      </w:r>
    </w:p>
    <w:p w:rsidR="00376E27" w:rsidRPr="00376E27" w:rsidRDefault="00376E27" w:rsidP="00376E27">
      <w:pPr>
        <w:pStyle w:val="ListBullet1"/>
        <w:numPr>
          <w:ilvl w:val="0"/>
          <w:numId w:val="31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Block Data</w:t>
      </w:r>
    </w:p>
    <w:p w:rsidR="00376E27" w:rsidRPr="00376E27" w:rsidRDefault="00376E27" w:rsidP="00376E27">
      <w:pPr>
        <w:pStyle w:val="ListBullet1"/>
        <w:numPr>
          <w:ilvl w:val="0"/>
          <w:numId w:val="47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Block ID</w:t>
      </w:r>
    </w:p>
    <w:p w:rsidR="00376E27" w:rsidRPr="00376E27" w:rsidRDefault="00376E27" w:rsidP="00376E27">
      <w:pPr>
        <w:pStyle w:val="ListBullet1"/>
        <w:numPr>
          <w:ilvl w:val="0"/>
          <w:numId w:val="47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NPA-NXX-X</w:t>
      </w:r>
    </w:p>
    <w:p w:rsidR="00376E27" w:rsidRPr="00376E27" w:rsidRDefault="00376E27" w:rsidP="00376E27">
      <w:pPr>
        <w:pStyle w:val="ListBullet1"/>
        <w:numPr>
          <w:ilvl w:val="0"/>
          <w:numId w:val="47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LRN</w:t>
      </w:r>
    </w:p>
    <w:p w:rsidR="00376E27" w:rsidRPr="00376E27" w:rsidRDefault="00376E27" w:rsidP="00376E27">
      <w:pPr>
        <w:pStyle w:val="ListBullet1"/>
        <w:numPr>
          <w:ilvl w:val="0"/>
          <w:numId w:val="47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New Current Service Provider ID</w:t>
      </w:r>
    </w:p>
    <w:p w:rsidR="00376E27" w:rsidRPr="00376E27" w:rsidRDefault="00376E27" w:rsidP="00376E27">
      <w:pPr>
        <w:pStyle w:val="ListBullet1"/>
        <w:numPr>
          <w:ilvl w:val="0"/>
          <w:numId w:val="47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Activation Timestamp</w:t>
      </w:r>
    </w:p>
    <w:p w:rsidR="00376E27" w:rsidRPr="00376E27" w:rsidRDefault="00376E27" w:rsidP="00376E27">
      <w:pPr>
        <w:pStyle w:val="ListBullet1"/>
        <w:numPr>
          <w:ilvl w:val="0"/>
          <w:numId w:val="47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CLASS DPC</w:t>
      </w:r>
    </w:p>
    <w:p w:rsidR="00376E27" w:rsidRPr="00376E27" w:rsidRDefault="00376E27" w:rsidP="00376E27">
      <w:pPr>
        <w:pStyle w:val="ListBullet1"/>
        <w:numPr>
          <w:ilvl w:val="0"/>
          <w:numId w:val="47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CLASS SSN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LIDB DPC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LIDB SSN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ISVM DPC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ISVM SSN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CNAM DPC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CNAM SSN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WSMSC DPC (for Local SMSs that support WSMSC data)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WSMSC SSN (for Local SMSs that support WSMSC data)</w:t>
      </w:r>
    </w:p>
    <w:p w:rsidR="00376E27" w:rsidRPr="00376E27" w:rsidRDefault="00376E27" w:rsidP="00376E27">
      <w:pPr>
        <w:pStyle w:val="ListBullet1"/>
        <w:numPr>
          <w:ilvl w:val="0"/>
          <w:numId w:val="47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Download Reason</w:t>
      </w:r>
    </w:p>
    <w:p w:rsidR="00376E27" w:rsidRPr="00376E27" w:rsidRDefault="00376E27" w:rsidP="00376E27">
      <w:pPr>
        <w:pStyle w:val="ListBullet1"/>
        <w:numPr>
          <w:ilvl w:val="0"/>
          <w:numId w:val="47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Number Pool Block SV Type (for Local SMSs that support SV Type data)</w:t>
      </w:r>
    </w:p>
    <w:p w:rsidR="00376E27" w:rsidRPr="00376E27" w:rsidRDefault="00376E27" w:rsidP="00376E27">
      <w:pPr>
        <w:pStyle w:val="ListBullet1"/>
        <w:numPr>
          <w:ilvl w:val="0"/>
          <w:numId w:val="47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Alternative SPID (for Local SMSs that support Alternative SPID data)</w:t>
      </w:r>
    </w:p>
    <w:p w:rsidR="00376E27" w:rsidRPr="00376E27" w:rsidRDefault="00376E27" w:rsidP="00376E27">
      <w:pPr>
        <w:pStyle w:val="ListBullet2"/>
        <w:numPr>
          <w:ilvl w:val="0"/>
          <w:numId w:val="47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Last Alternative SPID (for Local SMSs that support Last Alternative SPID data)</w:t>
      </w:r>
    </w:p>
    <w:p w:rsidR="00376E27" w:rsidRPr="00376E27" w:rsidRDefault="00376E27" w:rsidP="00376E27">
      <w:pPr>
        <w:pStyle w:val="ListBullet2"/>
        <w:numPr>
          <w:ilvl w:val="0"/>
          <w:numId w:val="47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Alt-End User Location Value (for Local SMSs that support Alt-End User Location Value)</w:t>
      </w:r>
    </w:p>
    <w:p w:rsidR="00376E27" w:rsidRPr="00376E27" w:rsidRDefault="00376E27" w:rsidP="00376E27">
      <w:pPr>
        <w:pStyle w:val="ListBullet2"/>
        <w:numPr>
          <w:ilvl w:val="0"/>
          <w:numId w:val="47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Alt-End User Location Type (for Local SMSs that support Alt-End User Location Type)</w:t>
      </w:r>
    </w:p>
    <w:p w:rsidR="00376E27" w:rsidRPr="00376E27" w:rsidRDefault="00376E27" w:rsidP="00376E27">
      <w:pPr>
        <w:pStyle w:val="ListBullet2"/>
        <w:numPr>
          <w:ilvl w:val="0"/>
          <w:numId w:val="47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Alt-Billing ID (for Local SMSs that support Alt-Billing ID)</w:t>
      </w:r>
    </w:p>
    <w:p w:rsidR="00376E27" w:rsidRPr="00376E27" w:rsidRDefault="00376E27" w:rsidP="00376E27">
      <w:pPr>
        <w:pStyle w:val="ListBullet2"/>
        <w:numPr>
          <w:ilvl w:val="0"/>
          <w:numId w:val="47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Voice URI (for Local SMSs that support Voice URI data)</w:t>
      </w:r>
    </w:p>
    <w:p w:rsidR="00376E27" w:rsidRPr="00376E27" w:rsidRDefault="00376E27" w:rsidP="00376E27">
      <w:pPr>
        <w:pStyle w:val="ListBullet2"/>
        <w:numPr>
          <w:ilvl w:val="0"/>
          <w:numId w:val="47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MMS URI (for Local SMSs that support MMS URI data)</w:t>
      </w:r>
    </w:p>
    <w:p w:rsidR="00376E27" w:rsidRPr="00376E27" w:rsidRDefault="00376E27" w:rsidP="00376E27">
      <w:pPr>
        <w:pStyle w:val="ListBullet2"/>
        <w:numPr>
          <w:ilvl w:val="0"/>
          <w:numId w:val="47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SMS URI (for Local SMSs that support SMS URI data)</w:t>
      </w:r>
    </w:p>
    <w:p w:rsidR="00376E27" w:rsidRPr="00376E27" w:rsidRDefault="00376E27" w:rsidP="00376E27">
      <w:pPr>
        <w:pStyle w:val="ListBullet1"/>
        <w:numPr>
          <w:ilvl w:val="0"/>
          <w:numId w:val="31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LRN-Download Data: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lastRenderedPageBreak/>
        <w:t>LRN ID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0"/>
        <w:rPr>
          <w:strike/>
          <w:highlight w:val="yellow"/>
        </w:rPr>
      </w:pPr>
      <w:r w:rsidRPr="00376E27">
        <w:rPr>
          <w:strike/>
          <w:highlight w:val="yellow"/>
        </w:rPr>
        <w:t>LRN Value</w:t>
      </w:r>
    </w:p>
    <w:p w:rsidR="00376E27" w:rsidRPr="00376E27" w:rsidRDefault="00376E27" w:rsidP="00376E27">
      <w:pPr>
        <w:pStyle w:val="ListBullet2"/>
        <w:numPr>
          <w:ilvl w:val="0"/>
          <w:numId w:val="44"/>
        </w:numPr>
        <w:spacing w:after="240"/>
        <w:rPr>
          <w:strike/>
          <w:highlight w:val="yellow"/>
        </w:rPr>
      </w:pPr>
      <w:r w:rsidRPr="00376E27">
        <w:rPr>
          <w:strike/>
          <w:highlight w:val="yellow"/>
        </w:rPr>
        <w:t>Download Reason</w:t>
      </w:r>
    </w:p>
    <w:p w:rsidR="00930216" w:rsidRPr="00582DF7" w:rsidRDefault="00930216" w:rsidP="00BC4E04">
      <w:pPr>
        <w:rPr>
          <w:szCs w:val="24"/>
        </w:rPr>
      </w:pPr>
    </w:p>
    <w:sectPr w:rsidR="00930216" w:rsidRPr="00582DF7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269" w:rsidRDefault="00E26269">
      <w:r>
        <w:separator/>
      </w:r>
    </w:p>
  </w:endnote>
  <w:endnote w:type="continuationSeparator" w:id="0">
    <w:p w:rsidR="00E26269" w:rsidRDefault="00E2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D7805">
      <w:rPr>
        <w:noProof/>
      </w:rPr>
      <w:t>1</w:t>
    </w:r>
    <w:r>
      <w:rPr>
        <w:noProof/>
      </w:rPr>
      <w:fldChar w:fldCharType="end"/>
    </w:r>
    <w:r>
      <w:t xml:space="preserve"> of </w:t>
    </w:r>
    <w:r w:rsidR="00E26269">
      <w:fldChar w:fldCharType="begin"/>
    </w:r>
    <w:r w:rsidR="00E26269">
      <w:instrText xml:space="preserve"> NUMPAGES </w:instrText>
    </w:r>
    <w:r w:rsidR="00E26269">
      <w:fldChar w:fldCharType="separate"/>
    </w:r>
    <w:r w:rsidR="00AD7805">
      <w:rPr>
        <w:noProof/>
      </w:rPr>
      <w:t>4</w:t>
    </w:r>
    <w:r w:rsidR="00E262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269" w:rsidRDefault="00E26269">
      <w:r>
        <w:separator/>
      </w:r>
    </w:p>
  </w:footnote>
  <w:footnote w:type="continuationSeparator" w:id="0">
    <w:p w:rsidR="00E26269" w:rsidRDefault="00E26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Header"/>
      <w:pBdr>
        <w:bottom w:val="single" w:sz="4" w:space="1" w:color="auto"/>
      </w:pBdr>
      <w:jc w:val="center"/>
    </w:pPr>
    <w:r>
      <w:t xml:space="preserve">NANC </w:t>
    </w:r>
    <w:del w:id="6" w:author="Nakamura, John" w:date="2015-12-29T10:16:00Z">
      <w:r w:rsidR="00B340C3" w:rsidDel="00AD7805">
        <w:delText>TBD</w:delText>
      </w:r>
    </w:del>
    <w:ins w:id="7" w:author="Nakamura, John" w:date="2015-12-29T10:16:00Z">
      <w:r w:rsidR="00AD7805">
        <w:t>466</w:t>
      </w:r>
    </w:ins>
    <w:r w:rsidR="00B340C3">
      <w:t xml:space="preserve"> </w:t>
    </w:r>
    <w:r>
      <w:t>–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F91"/>
    <w:multiLevelType w:val="singleLevel"/>
    <w:tmpl w:val="FFFFFFFF"/>
    <w:lvl w:ilvl="0">
      <w:start w:val="1"/>
      <w:numFmt w:val="bullet"/>
      <w:lvlText w:val=""/>
      <w:legacy w:legacy="1" w:legacySpace="0" w:legacyIndent="360"/>
      <w:lvlJc w:val="left"/>
      <w:pPr>
        <w:ind w:left="108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7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14392"/>
    <w:multiLevelType w:val="singleLevel"/>
    <w:tmpl w:val="FFFFFFFF"/>
    <w:lvl w:ilvl="0">
      <w:start w:val="1"/>
      <w:numFmt w:val="bullet"/>
      <w:lvlText w:val=""/>
      <w:legacy w:legacy="1" w:legacySpace="0" w:legacyIndent="360"/>
      <w:lvlJc w:val="left"/>
      <w:pPr>
        <w:ind w:left="1080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0411C63"/>
    <w:multiLevelType w:val="hybridMultilevel"/>
    <w:tmpl w:val="91003506"/>
    <w:lvl w:ilvl="0" w:tplc="AFF6F5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57CA0"/>
    <w:multiLevelType w:val="singleLevel"/>
    <w:tmpl w:val="104A6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7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6"/>
  </w:num>
  <w:num w:numId="5">
    <w:abstractNumId w:val="12"/>
  </w:num>
  <w:num w:numId="6">
    <w:abstractNumId w:val="8"/>
  </w:num>
  <w:num w:numId="7">
    <w:abstractNumId w:val="17"/>
  </w:num>
  <w:num w:numId="8">
    <w:abstractNumId w:val="24"/>
  </w:num>
  <w:num w:numId="9">
    <w:abstractNumId w:val="2"/>
  </w:num>
  <w:num w:numId="10">
    <w:abstractNumId w:val="14"/>
  </w:num>
  <w:num w:numId="11">
    <w:abstractNumId w:val="9"/>
  </w:num>
  <w:num w:numId="12">
    <w:abstractNumId w:val="32"/>
  </w:num>
  <w:num w:numId="13">
    <w:abstractNumId w:val="35"/>
  </w:num>
  <w:num w:numId="14">
    <w:abstractNumId w:val="23"/>
  </w:num>
  <w:num w:numId="15">
    <w:abstractNumId w:val="18"/>
  </w:num>
  <w:num w:numId="16">
    <w:abstractNumId w:val="41"/>
  </w:num>
  <w:num w:numId="17">
    <w:abstractNumId w:val="15"/>
  </w:num>
  <w:num w:numId="18">
    <w:abstractNumId w:val="20"/>
  </w:num>
  <w:num w:numId="19">
    <w:abstractNumId w:val="38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2"/>
  </w:num>
  <w:num w:numId="27">
    <w:abstractNumId w:val="5"/>
  </w:num>
  <w:num w:numId="28">
    <w:abstractNumId w:val="36"/>
  </w:num>
  <w:num w:numId="29">
    <w:abstractNumId w:val="13"/>
  </w:num>
  <w:num w:numId="30">
    <w:abstractNumId w:val="16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40"/>
  </w:num>
  <w:num w:numId="34">
    <w:abstractNumId w:val="21"/>
  </w:num>
  <w:num w:numId="35">
    <w:abstractNumId w:val="34"/>
  </w:num>
  <w:num w:numId="36">
    <w:abstractNumId w:val="39"/>
  </w:num>
  <w:num w:numId="37">
    <w:abstractNumId w:val="42"/>
  </w:num>
  <w:num w:numId="38">
    <w:abstractNumId w:val="43"/>
  </w:num>
  <w:num w:numId="39">
    <w:abstractNumId w:val="30"/>
  </w:num>
  <w:num w:numId="40">
    <w:abstractNumId w:val="31"/>
  </w:num>
  <w:num w:numId="41">
    <w:abstractNumId w:val="11"/>
  </w:num>
  <w:num w:numId="42">
    <w:abstractNumId w:val="3"/>
  </w:num>
  <w:num w:numId="43">
    <w:abstractNumId w:val="0"/>
  </w:num>
  <w:num w:numId="44">
    <w:abstractNumId w:val="1"/>
    <w:lvlOverride w:ilvl="0">
      <w:lvl w:ilvl="0">
        <w:start w:val="1"/>
        <w:numFmt w:val="bullet"/>
        <w:pStyle w:val="ListBullet2"/>
        <w:lvlText w:val="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sz w:val="16"/>
        </w:rPr>
      </w:lvl>
    </w:lvlOverride>
  </w:num>
  <w:num w:numId="45">
    <w:abstractNumId w:val="33"/>
  </w:num>
  <w:num w:numId="46">
    <w:abstractNumId w:val="10"/>
  </w:num>
  <w:num w:numId="47">
    <w:abstractNumId w:val="19"/>
  </w:num>
  <w:num w:numId="48">
    <w:abstractNumId w:val="29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kamura, John">
    <w15:presenceInfo w15:providerId="AD" w15:userId="S-1-5-21-760951544-638849496-926709054-5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30408"/>
    <w:rsid w:val="00032F61"/>
    <w:rsid w:val="00034A8D"/>
    <w:rsid w:val="00034D84"/>
    <w:rsid w:val="00046A07"/>
    <w:rsid w:val="00056CDD"/>
    <w:rsid w:val="00063531"/>
    <w:rsid w:val="00064393"/>
    <w:rsid w:val="00093FB9"/>
    <w:rsid w:val="000A4719"/>
    <w:rsid w:val="000A52FC"/>
    <w:rsid w:val="000B28B2"/>
    <w:rsid w:val="000B30E8"/>
    <w:rsid w:val="000B6E6C"/>
    <w:rsid w:val="000C50AA"/>
    <w:rsid w:val="000C5B8A"/>
    <w:rsid w:val="000D72D7"/>
    <w:rsid w:val="000F5E89"/>
    <w:rsid w:val="000F6AF4"/>
    <w:rsid w:val="00105319"/>
    <w:rsid w:val="00114491"/>
    <w:rsid w:val="001255C6"/>
    <w:rsid w:val="001313C7"/>
    <w:rsid w:val="00157D5E"/>
    <w:rsid w:val="001637D2"/>
    <w:rsid w:val="00164AD6"/>
    <w:rsid w:val="001A3272"/>
    <w:rsid w:val="001C0D56"/>
    <w:rsid w:val="001E041A"/>
    <w:rsid w:val="001E3581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5577F"/>
    <w:rsid w:val="00264B82"/>
    <w:rsid w:val="00274D0C"/>
    <w:rsid w:val="002A429F"/>
    <w:rsid w:val="002B4A65"/>
    <w:rsid w:val="002D054D"/>
    <w:rsid w:val="002E27A8"/>
    <w:rsid w:val="002E449E"/>
    <w:rsid w:val="003114DC"/>
    <w:rsid w:val="0031493F"/>
    <w:rsid w:val="00330ADF"/>
    <w:rsid w:val="00333FE3"/>
    <w:rsid w:val="00334F51"/>
    <w:rsid w:val="0034056E"/>
    <w:rsid w:val="00355D66"/>
    <w:rsid w:val="00365A5D"/>
    <w:rsid w:val="003663EE"/>
    <w:rsid w:val="003754B5"/>
    <w:rsid w:val="00376E27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D627C"/>
    <w:rsid w:val="003E2A55"/>
    <w:rsid w:val="003E3B35"/>
    <w:rsid w:val="003F6146"/>
    <w:rsid w:val="0040441D"/>
    <w:rsid w:val="00420032"/>
    <w:rsid w:val="004322EC"/>
    <w:rsid w:val="00432946"/>
    <w:rsid w:val="0044182B"/>
    <w:rsid w:val="00442453"/>
    <w:rsid w:val="004435C7"/>
    <w:rsid w:val="004444B9"/>
    <w:rsid w:val="0049489A"/>
    <w:rsid w:val="004951B0"/>
    <w:rsid w:val="00496B4A"/>
    <w:rsid w:val="004A2478"/>
    <w:rsid w:val="004A40E0"/>
    <w:rsid w:val="004A5101"/>
    <w:rsid w:val="004A6A4D"/>
    <w:rsid w:val="004C1331"/>
    <w:rsid w:val="004D6FBB"/>
    <w:rsid w:val="004D7DB0"/>
    <w:rsid w:val="004E268C"/>
    <w:rsid w:val="004E327C"/>
    <w:rsid w:val="004F0EC2"/>
    <w:rsid w:val="004F4967"/>
    <w:rsid w:val="005242AD"/>
    <w:rsid w:val="00525A01"/>
    <w:rsid w:val="005357DE"/>
    <w:rsid w:val="005358E3"/>
    <w:rsid w:val="00554241"/>
    <w:rsid w:val="00554498"/>
    <w:rsid w:val="00570A23"/>
    <w:rsid w:val="005805C8"/>
    <w:rsid w:val="00582DF7"/>
    <w:rsid w:val="00593790"/>
    <w:rsid w:val="00594C1F"/>
    <w:rsid w:val="005A25F9"/>
    <w:rsid w:val="005A4D32"/>
    <w:rsid w:val="005A6B32"/>
    <w:rsid w:val="005C0624"/>
    <w:rsid w:val="005E51FB"/>
    <w:rsid w:val="005E6872"/>
    <w:rsid w:val="005F7415"/>
    <w:rsid w:val="00600F33"/>
    <w:rsid w:val="00610AC1"/>
    <w:rsid w:val="0061748D"/>
    <w:rsid w:val="00622EFA"/>
    <w:rsid w:val="0062668D"/>
    <w:rsid w:val="00626929"/>
    <w:rsid w:val="00631964"/>
    <w:rsid w:val="0063770C"/>
    <w:rsid w:val="0064264D"/>
    <w:rsid w:val="0065149C"/>
    <w:rsid w:val="00653A5E"/>
    <w:rsid w:val="00654FF6"/>
    <w:rsid w:val="006600B6"/>
    <w:rsid w:val="0067257D"/>
    <w:rsid w:val="00673952"/>
    <w:rsid w:val="00692AB0"/>
    <w:rsid w:val="00694222"/>
    <w:rsid w:val="006A1727"/>
    <w:rsid w:val="006C5939"/>
    <w:rsid w:val="006D2597"/>
    <w:rsid w:val="006D34ED"/>
    <w:rsid w:val="006D6A73"/>
    <w:rsid w:val="006F5D1D"/>
    <w:rsid w:val="007055E3"/>
    <w:rsid w:val="00705664"/>
    <w:rsid w:val="00710E44"/>
    <w:rsid w:val="00716144"/>
    <w:rsid w:val="00721FD7"/>
    <w:rsid w:val="00725A86"/>
    <w:rsid w:val="00731829"/>
    <w:rsid w:val="00734B37"/>
    <w:rsid w:val="00740B7D"/>
    <w:rsid w:val="00762F36"/>
    <w:rsid w:val="007713BA"/>
    <w:rsid w:val="00774C09"/>
    <w:rsid w:val="00777266"/>
    <w:rsid w:val="00785734"/>
    <w:rsid w:val="0078665E"/>
    <w:rsid w:val="007907FD"/>
    <w:rsid w:val="00790BA9"/>
    <w:rsid w:val="007D2407"/>
    <w:rsid w:val="007E08E5"/>
    <w:rsid w:val="007E5E53"/>
    <w:rsid w:val="007F0A79"/>
    <w:rsid w:val="0080699E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6BE2"/>
    <w:rsid w:val="00870290"/>
    <w:rsid w:val="00885C49"/>
    <w:rsid w:val="0089013E"/>
    <w:rsid w:val="00892C92"/>
    <w:rsid w:val="008A2EE3"/>
    <w:rsid w:val="008C34DA"/>
    <w:rsid w:val="008E1567"/>
    <w:rsid w:val="008E5128"/>
    <w:rsid w:val="008E70DC"/>
    <w:rsid w:val="008E77C3"/>
    <w:rsid w:val="008F1D67"/>
    <w:rsid w:val="0090205D"/>
    <w:rsid w:val="00910589"/>
    <w:rsid w:val="00912A4E"/>
    <w:rsid w:val="00923ABE"/>
    <w:rsid w:val="009258BE"/>
    <w:rsid w:val="00930216"/>
    <w:rsid w:val="009316C3"/>
    <w:rsid w:val="00950A33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A192C"/>
    <w:rsid w:val="009B0374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6A56"/>
    <w:rsid w:val="00A37412"/>
    <w:rsid w:val="00A41113"/>
    <w:rsid w:val="00A514C3"/>
    <w:rsid w:val="00A52ABD"/>
    <w:rsid w:val="00A66528"/>
    <w:rsid w:val="00A82DB2"/>
    <w:rsid w:val="00A87770"/>
    <w:rsid w:val="00AA4B2D"/>
    <w:rsid w:val="00AC7C08"/>
    <w:rsid w:val="00AD7805"/>
    <w:rsid w:val="00AD7FB8"/>
    <w:rsid w:val="00AE423C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340C3"/>
    <w:rsid w:val="00B37D00"/>
    <w:rsid w:val="00B4118D"/>
    <w:rsid w:val="00B4423A"/>
    <w:rsid w:val="00B467E6"/>
    <w:rsid w:val="00B538EA"/>
    <w:rsid w:val="00B60C09"/>
    <w:rsid w:val="00B668F8"/>
    <w:rsid w:val="00B676A5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F00"/>
    <w:rsid w:val="00BC4E04"/>
    <w:rsid w:val="00BD77D5"/>
    <w:rsid w:val="00BE5F4F"/>
    <w:rsid w:val="00C01E9E"/>
    <w:rsid w:val="00C03BED"/>
    <w:rsid w:val="00C12276"/>
    <w:rsid w:val="00C15C39"/>
    <w:rsid w:val="00C16AB5"/>
    <w:rsid w:val="00C25080"/>
    <w:rsid w:val="00C25E57"/>
    <w:rsid w:val="00C30E77"/>
    <w:rsid w:val="00C36DB1"/>
    <w:rsid w:val="00C3734A"/>
    <w:rsid w:val="00C554B0"/>
    <w:rsid w:val="00C564B5"/>
    <w:rsid w:val="00C62D6F"/>
    <w:rsid w:val="00C7293C"/>
    <w:rsid w:val="00C854FC"/>
    <w:rsid w:val="00C865A7"/>
    <w:rsid w:val="00C96AD2"/>
    <w:rsid w:val="00C974B4"/>
    <w:rsid w:val="00CA0B1B"/>
    <w:rsid w:val="00CB0784"/>
    <w:rsid w:val="00CB54E7"/>
    <w:rsid w:val="00CB7474"/>
    <w:rsid w:val="00CC5DBD"/>
    <w:rsid w:val="00CD1B31"/>
    <w:rsid w:val="00CF34BD"/>
    <w:rsid w:val="00CF5C64"/>
    <w:rsid w:val="00CF670C"/>
    <w:rsid w:val="00D17716"/>
    <w:rsid w:val="00D44D4F"/>
    <w:rsid w:val="00D476E9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5E67"/>
    <w:rsid w:val="00DB5DC2"/>
    <w:rsid w:val="00DC4B88"/>
    <w:rsid w:val="00DC5E02"/>
    <w:rsid w:val="00DD4661"/>
    <w:rsid w:val="00DD4BD3"/>
    <w:rsid w:val="00DF3A30"/>
    <w:rsid w:val="00E01D25"/>
    <w:rsid w:val="00E042D7"/>
    <w:rsid w:val="00E05CA5"/>
    <w:rsid w:val="00E06075"/>
    <w:rsid w:val="00E1156E"/>
    <w:rsid w:val="00E14A21"/>
    <w:rsid w:val="00E26269"/>
    <w:rsid w:val="00E27838"/>
    <w:rsid w:val="00E3470E"/>
    <w:rsid w:val="00E37BC1"/>
    <w:rsid w:val="00E40183"/>
    <w:rsid w:val="00E40544"/>
    <w:rsid w:val="00E51BB2"/>
    <w:rsid w:val="00E604E5"/>
    <w:rsid w:val="00E60910"/>
    <w:rsid w:val="00E7075A"/>
    <w:rsid w:val="00E73FA2"/>
    <w:rsid w:val="00E85727"/>
    <w:rsid w:val="00EA4950"/>
    <w:rsid w:val="00EB63AC"/>
    <w:rsid w:val="00EC4CA2"/>
    <w:rsid w:val="00ED5F6B"/>
    <w:rsid w:val="00EE3023"/>
    <w:rsid w:val="00EE6A3A"/>
    <w:rsid w:val="00EF02B2"/>
    <w:rsid w:val="00EF13F7"/>
    <w:rsid w:val="00EF4833"/>
    <w:rsid w:val="00F10051"/>
    <w:rsid w:val="00F15F1D"/>
    <w:rsid w:val="00F31830"/>
    <w:rsid w:val="00F529F3"/>
    <w:rsid w:val="00F61197"/>
    <w:rsid w:val="00F70BBE"/>
    <w:rsid w:val="00F714DB"/>
    <w:rsid w:val="00F71FA7"/>
    <w:rsid w:val="00F72241"/>
    <w:rsid w:val="00F760C5"/>
    <w:rsid w:val="00F839A9"/>
    <w:rsid w:val="00F840C3"/>
    <w:rsid w:val="00F8771A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A8C8-12C3-43A6-82B0-F31B1132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Nakamura, John</cp:lastModifiedBy>
  <cp:revision>2</cp:revision>
  <cp:lastPrinted>2004-04-28T15:28:00Z</cp:lastPrinted>
  <dcterms:created xsi:type="dcterms:W3CDTF">2015-12-29T17:16:00Z</dcterms:created>
  <dcterms:modified xsi:type="dcterms:W3CDTF">2015-12-29T17:16:00Z</dcterms:modified>
</cp:coreProperties>
</file>